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DF" w:rsidRPr="00483ADF" w:rsidRDefault="00483ADF" w:rsidP="00483ADF">
      <w:pPr>
        <w:rPr>
          <w:lang w:val="es-MX"/>
        </w:rPr>
      </w:pPr>
    </w:p>
    <w:p w:rsidR="00F0747D" w:rsidRPr="00F0747D" w:rsidRDefault="00F0747D" w:rsidP="00F0747D">
      <w:pPr>
        <w:pStyle w:val="Ttulo1"/>
        <w:spacing w:before="100" w:beforeAutospacing="1" w:line="240" w:lineRule="auto"/>
        <w:jc w:val="center"/>
        <w:rPr>
          <w:b w:val="0"/>
          <w:sz w:val="22"/>
        </w:rPr>
      </w:pPr>
      <w:r>
        <w:rPr>
          <w:sz w:val="22"/>
        </w:rPr>
        <w:t xml:space="preserve">Responsable de generar la información: </w:t>
      </w:r>
      <w:proofErr w:type="spellStart"/>
      <w:r w:rsidRPr="00F0747D">
        <w:rPr>
          <w:b w:val="0"/>
          <w:sz w:val="22"/>
        </w:rPr>
        <w:t>Profr</w:t>
      </w:r>
      <w:proofErr w:type="spellEnd"/>
      <w:r w:rsidRPr="00F0747D">
        <w:rPr>
          <w:b w:val="0"/>
          <w:sz w:val="22"/>
        </w:rPr>
        <w:t>.  Juan Francisco Barrios Zapata</w:t>
      </w:r>
      <w:r w:rsidRPr="00F0747D">
        <w:rPr>
          <w:b w:val="0"/>
          <w:sz w:val="22"/>
        </w:rPr>
        <w:t>, Administrador General de la Clínica Hospital Unidad Saltillo</w:t>
      </w:r>
    </w:p>
    <w:p w:rsidR="00F0747D" w:rsidRDefault="00F0747D" w:rsidP="00F0747D">
      <w:pPr>
        <w:pStyle w:val="Ttulo1"/>
        <w:spacing w:before="100" w:beforeAutospacing="1" w:line="240" w:lineRule="auto"/>
        <w:jc w:val="center"/>
        <w:rPr>
          <w:sz w:val="22"/>
        </w:rPr>
      </w:pPr>
      <w:r>
        <w:rPr>
          <w:sz w:val="22"/>
        </w:rPr>
        <w:t xml:space="preserve">Fecha de actualización y/o revisión: </w:t>
      </w:r>
      <w:r w:rsidRPr="00F0747D">
        <w:rPr>
          <w:b w:val="0"/>
          <w:sz w:val="22"/>
        </w:rPr>
        <w:t>01/</w:t>
      </w:r>
      <w:r w:rsidRPr="00F0747D">
        <w:rPr>
          <w:b w:val="0"/>
          <w:sz w:val="22"/>
        </w:rPr>
        <w:t>10</w:t>
      </w:r>
      <w:r w:rsidRPr="00F0747D">
        <w:rPr>
          <w:b w:val="0"/>
          <w:sz w:val="22"/>
        </w:rPr>
        <w:t>/2017</w:t>
      </w:r>
      <w:bookmarkStart w:id="0" w:name="_GoBack"/>
      <w:bookmarkEnd w:id="0"/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E808F1">
        <w:rPr>
          <w:lang w:val="es-MX"/>
        </w:rPr>
        <w:t>SEPTIEMBRE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B3C07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15582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</w:t>
            </w:r>
            <w:r w:rsidR="0015582E">
              <w:rPr>
                <w:b/>
                <w:sz w:val="24"/>
                <w:szCs w:val="24"/>
                <w:lang w:val="es-MX"/>
              </w:rPr>
              <w:t>1</w:t>
            </w:r>
            <w:r>
              <w:rPr>
                <w:b/>
                <w:sz w:val="24"/>
                <w:szCs w:val="24"/>
                <w:lang w:val="es-MX"/>
              </w:rPr>
              <w:t>0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E808F1">
              <w:rPr>
                <w:b/>
                <w:sz w:val="24"/>
                <w:szCs w:val="24"/>
                <w:lang w:val="es-MX"/>
              </w:rPr>
              <w:t>sept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CF2F65" w:rsidRPr="0076773C" w:rsidRDefault="00CF2F65" w:rsidP="00CF2F65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E61D2C">
              <w:rPr>
                <w:lang w:val="es-MX"/>
              </w:rPr>
              <w:t>Curso taller Hospital Amigo del Niño, Niña y de la  Madre y entrega de material didáctico</w:t>
            </w:r>
            <w:r w:rsidR="005D67FB">
              <w:rPr>
                <w:lang w:val="es-MX"/>
              </w:rPr>
              <w:t>.</w:t>
            </w:r>
          </w:p>
          <w:p w:rsidR="00CF2F65" w:rsidRPr="0076773C" w:rsidRDefault="00CF2F65" w:rsidP="00CF2F65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E61D2C">
              <w:rPr>
                <w:lang w:val="es-MX"/>
              </w:rPr>
              <w:t>7</w:t>
            </w:r>
            <w:r>
              <w:rPr>
                <w:lang w:val="es-MX"/>
              </w:rPr>
              <w:t>/0</w:t>
            </w:r>
            <w:r w:rsidR="00E61D2C">
              <w:rPr>
                <w:lang w:val="es-MX"/>
              </w:rPr>
              <w:t>9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CF2F65" w:rsidRDefault="00CF2F65" w:rsidP="00CF2F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1E76E1">
              <w:rPr>
                <w:lang w:val="es-MX"/>
              </w:rPr>
              <w:t xml:space="preserve">: </w:t>
            </w:r>
            <w:r w:rsidR="00042A06">
              <w:rPr>
                <w:lang w:val="es-MX"/>
              </w:rPr>
              <w:t xml:space="preserve">Escala de </w:t>
            </w:r>
            <w:proofErr w:type="spellStart"/>
            <w:r w:rsidR="00042A06">
              <w:rPr>
                <w:lang w:val="es-MX"/>
              </w:rPr>
              <w:t>Glasglow</w:t>
            </w:r>
            <w:proofErr w:type="spellEnd"/>
            <w:r w:rsidRPr="004D1306">
              <w:t>.</w:t>
            </w:r>
          </w:p>
          <w:p w:rsidR="001E76E1" w:rsidRPr="00CD59D5" w:rsidRDefault="003178B6" w:rsidP="00CD59D5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042A06">
              <w:rPr>
                <w:lang w:val="es-MX"/>
              </w:rPr>
              <w:t>1</w:t>
            </w:r>
            <w:r>
              <w:rPr>
                <w:lang w:val="es-MX"/>
              </w:rPr>
              <w:t>/0</w:t>
            </w:r>
            <w:r w:rsidR="00042A06">
              <w:rPr>
                <w:lang w:val="es-MX"/>
              </w:rPr>
              <w:t>9</w:t>
            </w:r>
            <w:r>
              <w:rPr>
                <w:lang w:val="es-MX"/>
              </w:rPr>
              <w:t xml:space="preserve">/17 </w:t>
            </w:r>
            <w:r w:rsidR="00CD59D5">
              <w:rPr>
                <w:lang w:val="es-MX"/>
              </w:rPr>
              <w:t>15</w:t>
            </w:r>
            <w:r w:rsidR="001E76E1">
              <w:rPr>
                <w:lang w:val="es-MX"/>
              </w:rPr>
              <w:t>:</w:t>
            </w:r>
            <w:r w:rsidR="00CD59D5">
              <w:rPr>
                <w:lang w:val="es-MX"/>
              </w:rPr>
              <w:t>0</w:t>
            </w:r>
            <w:r w:rsidR="001E76E1">
              <w:rPr>
                <w:lang w:val="es-MX"/>
              </w:rPr>
              <w:t xml:space="preserve">0 </w:t>
            </w:r>
            <w:r w:rsidR="00CD59D5">
              <w:rPr>
                <w:lang w:val="es-MX"/>
              </w:rPr>
              <w:t>hrs.</w:t>
            </w:r>
          </w:p>
          <w:p w:rsidR="004B0506" w:rsidRDefault="004B0506" w:rsidP="004B0506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Fracturas, tipos y manejos</w:t>
            </w:r>
            <w:r w:rsidRPr="004D1306">
              <w:t>.</w:t>
            </w:r>
          </w:p>
          <w:p w:rsidR="004B0506" w:rsidRDefault="004B0506" w:rsidP="004B050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4/09/17 08:30 a.m.</w:t>
            </w:r>
          </w:p>
          <w:p w:rsidR="004B0506" w:rsidRPr="00CD59D5" w:rsidRDefault="004B0506" w:rsidP="004B050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8/09/17 15:00 hrs.</w:t>
            </w:r>
          </w:p>
          <w:p w:rsidR="001E76E1" w:rsidRPr="003B3F9D" w:rsidRDefault="001E76E1" w:rsidP="003178B6">
            <w:pPr>
              <w:pStyle w:val="Prrafodelista"/>
              <w:ind w:left="1440"/>
              <w:rPr>
                <w:lang w:val="es-MX"/>
              </w:rPr>
            </w:pPr>
          </w:p>
          <w:p w:rsidR="00331A2D" w:rsidRDefault="00331A2D" w:rsidP="00331A2D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331A2D" w:rsidRPr="002814C9" w:rsidRDefault="00331A2D" w:rsidP="00331A2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Motivación.</w:t>
            </w:r>
          </w:p>
          <w:p w:rsidR="00331A2D" w:rsidRDefault="00331A2D" w:rsidP="00331A2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Asertividad.</w:t>
            </w:r>
          </w:p>
          <w:p w:rsidR="005949CB" w:rsidRPr="002814C9" w:rsidRDefault="005949CB" w:rsidP="00331A2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Autoestima.</w:t>
            </w:r>
          </w:p>
          <w:p w:rsidR="00331A2D" w:rsidRDefault="00331A2D" w:rsidP="00331A2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4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5949CB" w:rsidRDefault="005949CB" w:rsidP="003178B6">
            <w:pPr>
              <w:pStyle w:val="Prrafodelista"/>
              <w:rPr>
                <w:b/>
                <w:lang w:val="es-MX"/>
              </w:rPr>
            </w:pPr>
          </w:p>
          <w:p w:rsidR="00BF4EFA" w:rsidRPr="00097A22" w:rsidRDefault="00BF4EFA" w:rsidP="009560CD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A4734" w:rsidRDefault="000F22BE" w:rsidP="009A4734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</w:t>
            </w:r>
            <w:r w:rsidR="00762F8D">
              <w:rPr>
                <w:b/>
                <w:sz w:val="24"/>
                <w:szCs w:val="24"/>
                <w:lang w:val="es-MX"/>
              </w:rPr>
              <w:t xml:space="preserve">de </w:t>
            </w:r>
            <w:r w:rsidR="009B73BB">
              <w:rPr>
                <w:b/>
                <w:sz w:val="24"/>
                <w:szCs w:val="24"/>
                <w:lang w:val="es-MX"/>
              </w:rPr>
              <w:t>gobierno</w:t>
            </w:r>
            <w:r>
              <w:rPr>
                <w:b/>
                <w:sz w:val="24"/>
                <w:szCs w:val="24"/>
                <w:lang w:val="es-MX"/>
              </w:rPr>
              <w:t xml:space="preserve">. 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</w:t>
            </w:r>
            <w:r w:rsidR="009B73BB">
              <w:rPr>
                <w:sz w:val="24"/>
                <w:szCs w:val="24"/>
                <w:lang w:val="es-MX"/>
              </w:rPr>
              <w:t xml:space="preserve"> Auditorio, Clínica del Magisterio Unidad Saltillo.</w:t>
            </w:r>
          </w:p>
          <w:p w:rsidR="009A4734" w:rsidRDefault="000F22BE" w:rsidP="009A473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1</w:t>
            </w:r>
            <w:r w:rsidR="009A4734">
              <w:rPr>
                <w:lang w:val="es-MX"/>
              </w:rPr>
              <w:t>/0</w:t>
            </w:r>
            <w:r w:rsidR="009B73BB">
              <w:rPr>
                <w:lang w:val="es-MX"/>
              </w:rPr>
              <w:t>9</w:t>
            </w:r>
            <w:r w:rsidR="009A4734">
              <w:rPr>
                <w:lang w:val="es-MX"/>
              </w:rPr>
              <w:t>/17 1</w:t>
            </w:r>
            <w:r w:rsidR="009B73BB">
              <w:rPr>
                <w:lang w:val="es-MX"/>
              </w:rPr>
              <w:t>1</w:t>
            </w:r>
            <w:r w:rsidR="009A4734">
              <w:rPr>
                <w:lang w:val="es-MX"/>
              </w:rPr>
              <w:t xml:space="preserve">:00 </w:t>
            </w:r>
            <w:r w:rsidR="00762F8D">
              <w:rPr>
                <w:lang w:val="es-MX"/>
              </w:rPr>
              <w:t>a.m.</w:t>
            </w:r>
          </w:p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9139FF" w:rsidRDefault="009139FF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8B3C07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15582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5582E">
              <w:rPr>
                <w:b/>
                <w:sz w:val="24"/>
                <w:szCs w:val="24"/>
                <w:lang w:val="es-MX"/>
              </w:rPr>
              <w:t>11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15582E">
              <w:rPr>
                <w:b/>
                <w:sz w:val="24"/>
                <w:szCs w:val="24"/>
                <w:lang w:val="es-MX"/>
              </w:rPr>
              <w:t>7</w:t>
            </w:r>
            <w:r w:rsidR="00F40116">
              <w:rPr>
                <w:b/>
                <w:sz w:val="24"/>
                <w:szCs w:val="24"/>
                <w:lang w:val="es-MX"/>
              </w:rPr>
              <w:t xml:space="preserve"> </w:t>
            </w:r>
            <w:r w:rsidR="00E808F1">
              <w:rPr>
                <w:b/>
                <w:sz w:val="24"/>
                <w:szCs w:val="24"/>
                <w:lang w:val="es-MX"/>
              </w:rPr>
              <w:t xml:space="preserve"> septiembre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041D22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7D5D5A">
              <w:rPr>
                <w:lang w:val="es-MX"/>
              </w:rPr>
              <w:t>Aparatos de fijación e inmovilización</w:t>
            </w:r>
            <w:r w:rsidRPr="004D1306">
              <w:t>.</w:t>
            </w:r>
          </w:p>
          <w:p w:rsidR="006966AF" w:rsidRDefault="007D5D5A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6966AF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6966AF">
              <w:rPr>
                <w:lang w:val="es-MX"/>
              </w:rPr>
              <w:t>/17 08:30 a.m.</w:t>
            </w:r>
          </w:p>
          <w:p w:rsidR="006966AF" w:rsidRPr="003B3F9D" w:rsidRDefault="007D5D5A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1E76E1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6966AF">
              <w:rPr>
                <w:lang w:val="es-MX"/>
              </w:rPr>
              <w:t>/17 15:00 hrs.</w:t>
            </w:r>
          </w:p>
          <w:p w:rsidR="006966AF" w:rsidRDefault="006966AF" w:rsidP="006966AF">
            <w:pPr>
              <w:pStyle w:val="Prrafodelista"/>
              <w:rPr>
                <w:b/>
                <w:lang w:val="es-MX"/>
              </w:rPr>
            </w:pPr>
          </w:p>
          <w:p w:rsidR="002E2BAE" w:rsidRDefault="002E2BAE" w:rsidP="006966AF">
            <w:pPr>
              <w:pStyle w:val="Prrafodelista"/>
              <w:rPr>
                <w:b/>
                <w:lang w:val="es-MX"/>
              </w:rPr>
            </w:pPr>
          </w:p>
          <w:p w:rsidR="002E2BAE" w:rsidRDefault="002E2BAE" w:rsidP="002E2BA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2E2BAE" w:rsidRPr="002814C9" w:rsidRDefault="002E2BAE" w:rsidP="002E2BA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Liderazgo.</w:t>
            </w:r>
          </w:p>
          <w:p w:rsidR="002E2BAE" w:rsidRPr="002E2BAE" w:rsidRDefault="002E2BAE" w:rsidP="002E2BA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E2BAE">
              <w:rPr>
                <w:lang w:val="es-MX"/>
              </w:rPr>
              <w:t xml:space="preserve">Tema: Síndrome de </w:t>
            </w:r>
            <w:r>
              <w:rPr>
                <w:lang w:val="es-MX"/>
              </w:rPr>
              <w:t xml:space="preserve"> BURNOUT</w:t>
            </w:r>
            <w:r w:rsidRPr="002E2BAE">
              <w:rPr>
                <w:lang w:val="es-MX"/>
              </w:rPr>
              <w:t>.</w:t>
            </w:r>
          </w:p>
          <w:p w:rsidR="002E2BAE" w:rsidRDefault="002E2BAE" w:rsidP="002E2BA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1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422828" w:rsidRDefault="00422828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E004BD" w:rsidRDefault="00E004B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522B2" w:rsidRPr="00D849D1" w:rsidRDefault="00D849D1" w:rsidP="009522B2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D849D1">
              <w:rPr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 w:rsidR="000F22BE"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Junta </w:t>
            </w:r>
            <w:r w:rsidR="003A6F14">
              <w:rPr>
                <w:rFonts w:ascii="Calibri" w:hAnsi="Calibri"/>
                <w:b/>
                <w:color w:val="000000"/>
                <w:shd w:val="clear" w:color="auto" w:fill="FFFFFF"/>
              </w:rPr>
              <w:t>de P</w:t>
            </w:r>
            <w:r w:rsidR="006D39AC">
              <w:rPr>
                <w:rFonts w:ascii="Calibri" w:hAnsi="Calibri"/>
                <w:b/>
                <w:color w:val="000000"/>
                <w:shd w:val="clear" w:color="auto" w:fill="FFFFFF"/>
              </w:rPr>
              <w:t>rograma</w:t>
            </w:r>
            <w:r w:rsidR="003A6F14"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: </w:t>
            </w:r>
            <w:r w:rsidR="006D39AC">
              <w:rPr>
                <w:rFonts w:ascii="Calibri" w:hAnsi="Calibri"/>
                <w:b/>
                <w:color w:val="000000"/>
                <w:shd w:val="clear" w:color="auto" w:fill="FFFFFF"/>
              </w:rPr>
              <w:t>Alojamiento Conjunto</w:t>
            </w:r>
            <w:r w:rsidR="000F22BE">
              <w:rPr>
                <w:rFonts w:ascii="Calibri" w:hAnsi="Calibri"/>
                <w:b/>
                <w:color w:val="000000"/>
                <w:shd w:val="clear" w:color="auto" w:fill="FFFFFF"/>
              </w:rPr>
              <w:t>.</w:t>
            </w:r>
          </w:p>
          <w:p w:rsidR="009522B2" w:rsidRDefault="009522B2" w:rsidP="009522B2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522B2" w:rsidRDefault="00D849D1" w:rsidP="009522B2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D39AC">
              <w:rPr>
                <w:lang w:val="es-MX"/>
              </w:rPr>
              <w:t>3</w:t>
            </w:r>
            <w:r w:rsidR="009522B2">
              <w:rPr>
                <w:lang w:val="es-MX"/>
              </w:rPr>
              <w:t>/0</w:t>
            </w:r>
            <w:r w:rsidR="006D39AC">
              <w:rPr>
                <w:lang w:val="es-MX"/>
              </w:rPr>
              <w:t>9</w:t>
            </w:r>
            <w:r w:rsidR="009522B2">
              <w:rPr>
                <w:lang w:val="es-MX"/>
              </w:rPr>
              <w:t xml:space="preserve">/17 </w:t>
            </w:r>
            <w:r w:rsidR="006D39AC">
              <w:rPr>
                <w:lang w:val="es-MX"/>
              </w:rPr>
              <w:t>11</w:t>
            </w:r>
            <w:r w:rsidR="009522B2">
              <w:rPr>
                <w:lang w:val="es-MX"/>
              </w:rPr>
              <w:t xml:space="preserve">:00 </w:t>
            </w:r>
            <w:r w:rsidR="00762F8D">
              <w:rPr>
                <w:lang w:val="es-MX"/>
              </w:rPr>
              <w:t>a.m</w:t>
            </w:r>
            <w:r w:rsidR="009522B2">
              <w:rPr>
                <w:lang w:val="es-MX"/>
              </w:rPr>
              <w:t>.</w:t>
            </w:r>
          </w:p>
          <w:p w:rsidR="009522B2" w:rsidRPr="009522B2" w:rsidRDefault="009522B2" w:rsidP="009522B2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BF4EFA" w:rsidRDefault="00BF4EFA" w:rsidP="00C77C5A">
            <w:pPr>
              <w:pStyle w:val="Prrafodelista"/>
              <w:rPr>
                <w:lang w:val="es-MX"/>
              </w:rPr>
            </w:pP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15582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15582E">
              <w:rPr>
                <w:b/>
                <w:sz w:val="24"/>
                <w:szCs w:val="24"/>
                <w:lang w:val="es-MX"/>
              </w:rPr>
              <w:t>8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5582E">
              <w:rPr>
                <w:b/>
                <w:sz w:val="24"/>
                <w:szCs w:val="24"/>
                <w:lang w:val="es-MX"/>
              </w:rPr>
              <w:t>24</w:t>
            </w:r>
            <w:r w:rsidR="00FA39FA">
              <w:rPr>
                <w:b/>
                <w:sz w:val="24"/>
                <w:szCs w:val="24"/>
                <w:lang w:val="es-MX"/>
              </w:rPr>
              <w:t xml:space="preserve"> </w:t>
            </w:r>
            <w:r w:rsidR="00E808F1">
              <w:rPr>
                <w:b/>
                <w:sz w:val="24"/>
                <w:szCs w:val="24"/>
                <w:lang w:val="es-MX"/>
              </w:rPr>
              <w:t xml:space="preserve"> septiembre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D67FB" w:rsidRPr="0076773C" w:rsidRDefault="005D67FB" w:rsidP="005D67F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041D22">
              <w:rPr>
                <w:lang w:val="es-MX"/>
              </w:rPr>
              <w:t>Metas internacionales de seguridad del paciente</w:t>
            </w:r>
            <w:r>
              <w:rPr>
                <w:lang w:val="es-MX"/>
              </w:rPr>
              <w:t>.</w:t>
            </w:r>
          </w:p>
          <w:p w:rsidR="005D67FB" w:rsidRPr="00D15315" w:rsidRDefault="00D15315" w:rsidP="00D15315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</w:t>
            </w:r>
            <w:r w:rsidR="00041D22">
              <w:rPr>
                <w:lang w:val="es-MX"/>
              </w:rPr>
              <w:t>2</w:t>
            </w:r>
            <w:r>
              <w:rPr>
                <w:lang w:val="es-MX"/>
              </w:rPr>
              <w:t>1</w:t>
            </w:r>
            <w:r w:rsidR="005D67FB" w:rsidRPr="00D15315">
              <w:rPr>
                <w:lang w:val="es-MX"/>
              </w:rPr>
              <w:t>/0</w:t>
            </w:r>
            <w:r w:rsidR="00041D22">
              <w:rPr>
                <w:lang w:val="es-MX"/>
              </w:rPr>
              <w:t>9</w:t>
            </w:r>
            <w:r w:rsidR="005D67FB" w:rsidRPr="00D15315">
              <w:rPr>
                <w:lang w:val="es-MX"/>
              </w:rPr>
              <w:t>/17</w:t>
            </w:r>
          </w:p>
          <w:p w:rsidR="005D67FB" w:rsidRDefault="005D67FB" w:rsidP="005D67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CA771E">
              <w:rPr>
                <w:lang w:val="es-MX"/>
              </w:rPr>
              <w:t xml:space="preserve"> </w:t>
            </w:r>
            <w:r w:rsidR="007D5D5A">
              <w:rPr>
                <w:lang w:val="es-MX"/>
              </w:rPr>
              <w:t>I.A.M</w:t>
            </w:r>
            <w:r w:rsidR="003C14C7">
              <w:rPr>
                <w:lang w:val="es-MX"/>
              </w:rPr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7D5D5A">
              <w:rPr>
                <w:lang w:val="es-MX"/>
              </w:rPr>
              <w:t>8</w:t>
            </w:r>
            <w:r w:rsidR="00285384">
              <w:rPr>
                <w:lang w:val="es-MX"/>
              </w:rPr>
              <w:t>/0</w:t>
            </w:r>
            <w:r w:rsidR="007D5D5A">
              <w:rPr>
                <w:lang w:val="es-MX"/>
              </w:rPr>
              <w:t>9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7D5D5A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2/09</w:t>
            </w:r>
            <w:r w:rsidR="008A1804">
              <w:rPr>
                <w:lang w:val="es-MX"/>
              </w:rPr>
              <w:t>/17 15:00 hrs.</w:t>
            </w:r>
          </w:p>
          <w:p w:rsidR="008A1804" w:rsidRDefault="008A1804" w:rsidP="005A5C39">
            <w:pPr>
              <w:pStyle w:val="Prrafodelista"/>
              <w:ind w:left="1440"/>
              <w:rPr>
                <w:lang w:val="es-MX"/>
              </w:rPr>
            </w:pPr>
          </w:p>
          <w:p w:rsidR="001503DE" w:rsidRDefault="001503DE" w:rsidP="001503D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1503DE" w:rsidRPr="001503DE" w:rsidRDefault="001503DE" w:rsidP="001503D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1503DE">
              <w:rPr>
                <w:lang w:val="es-MX"/>
              </w:rPr>
              <w:t>Tema: Evaluación.</w:t>
            </w:r>
          </w:p>
          <w:p w:rsidR="001503DE" w:rsidRDefault="001503DE" w:rsidP="001503D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8/09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1503DE" w:rsidRDefault="001503DE" w:rsidP="005A5C39">
            <w:pPr>
              <w:pStyle w:val="Prrafodelista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Prrafodelista"/>
              <w:ind w:left="1440"/>
              <w:rPr>
                <w:lang w:val="es-MX"/>
              </w:rPr>
            </w:pPr>
          </w:p>
          <w:p w:rsidR="00BB7C1D" w:rsidRPr="004830A4" w:rsidRDefault="00BB7C1D" w:rsidP="009560CD">
            <w:pPr>
              <w:pStyle w:val="Prrafodelista"/>
              <w:rPr>
                <w:lang w:val="es-MX"/>
              </w:rPr>
            </w:pPr>
          </w:p>
        </w:tc>
        <w:tc>
          <w:tcPr>
            <w:tcW w:w="3929" w:type="dxa"/>
          </w:tcPr>
          <w:p w:rsidR="009A4734" w:rsidRPr="0072494C" w:rsidRDefault="009A4734" w:rsidP="009139FF">
            <w:pPr>
              <w:pStyle w:val="Prrafodelista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5582E">
              <w:rPr>
                <w:b/>
                <w:sz w:val="24"/>
                <w:szCs w:val="24"/>
                <w:lang w:val="es-MX"/>
              </w:rPr>
              <w:t>25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15582E">
              <w:rPr>
                <w:b/>
                <w:sz w:val="24"/>
                <w:szCs w:val="24"/>
                <w:lang w:val="es-MX"/>
              </w:rPr>
              <w:t>30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0116">
              <w:rPr>
                <w:b/>
                <w:sz w:val="24"/>
                <w:szCs w:val="24"/>
                <w:lang w:val="es-MX"/>
              </w:rPr>
              <w:t xml:space="preserve"> </w:t>
            </w:r>
            <w:r w:rsidR="00E808F1">
              <w:rPr>
                <w:b/>
                <w:sz w:val="24"/>
                <w:szCs w:val="24"/>
                <w:lang w:val="es-MX"/>
              </w:rPr>
              <w:t xml:space="preserve"> septiembre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041D22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EA3F0F">
              <w:rPr>
                <w:lang w:val="es-MX"/>
              </w:rPr>
              <w:t xml:space="preserve">Insuficiencia respiratoria </w:t>
            </w:r>
            <w:r w:rsidR="00365D7B">
              <w:rPr>
                <w:lang w:val="es-MX"/>
              </w:rPr>
              <w:t>a</w:t>
            </w:r>
            <w:r w:rsidR="00EA3F0F">
              <w:rPr>
                <w:lang w:val="es-MX"/>
              </w:rPr>
              <w:t>guda</w:t>
            </w:r>
            <w:r w:rsidR="004D1306">
              <w:rPr>
                <w:lang w:val="es-MX"/>
              </w:rPr>
              <w:t>.</w:t>
            </w:r>
          </w:p>
          <w:p w:rsidR="00285384" w:rsidRDefault="00200BBC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EA3F0F">
              <w:rPr>
                <w:lang w:val="es-MX"/>
              </w:rPr>
              <w:t>5</w:t>
            </w:r>
            <w:r w:rsidR="00285384">
              <w:rPr>
                <w:lang w:val="es-MX"/>
              </w:rPr>
              <w:t>/0</w:t>
            </w:r>
            <w:r w:rsidR="00EA3F0F">
              <w:rPr>
                <w:lang w:val="es-MX"/>
              </w:rPr>
              <w:t>9</w:t>
            </w:r>
            <w:r w:rsidR="005A5C39">
              <w:rPr>
                <w:lang w:val="es-MX"/>
              </w:rPr>
              <w:t xml:space="preserve">/17 </w:t>
            </w:r>
            <w:r w:rsidR="00285384">
              <w:rPr>
                <w:lang w:val="es-MX"/>
              </w:rPr>
              <w:t>08:30 a.m.</w:t>
            </w:r>
          </w:p>
          <w:p w:rsidR="00186787" w:rsidRPr="003B3F9D" w:rsidRDefault="00EA3F0F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9</w:t>
            </w:r>
            <w:r w:rsidR="008A1804">
              <w:rPr>
                <w:lang w:val="es-MX"/>
              </w:rPr>
              <w:t>/0</w:t>
            </w:r>
            <w:r>
              <w:rPr>
                <w:lang w:val="es-MX"/>
              </w:rPr>
              <w:t>9</w:t>
            </w:r>
            <w:r w:rsidR="00306514">
              <w:rPr>
                <w:lang w:val="es-MX"/>
              </w:rPr>
              <w:t>/17 15:00 p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EC5033">
              <w:rPr>
                <w:lang w:val="es-MX"/>
              </w:rPr>
              <w:t>Estructuras y funciones hospitalarias</w:t>
            </w:r>
            <w:r w:rsidR="00613113">
              <w:rPr>
                <w:lang w:val="es-MX"/>
              </w:rPr>
              <w:t>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EC5033">
              <w:rPr>
                <w:lang w:val="es-MX"/>
              </w:rPr>
              <w:t xml:space="preserve">Funciones básicas y </w:t>
            </w:r>
            <w:r w:rsidR="007E4172">
              <w:rPr>
                <w:lang w:val="es-MX"/>
              </w:rPr>
              <w:t>específicas</w:t>
            </w:r>
            <w:r w:rsidR="00EC5033">
              <w:rPr>
                <w:lang w:val="es-MX"/>
              </w:rPr>
              <w:t xml:space="preserve"> de enfermería</w:t>
            </w:r>
            <w:r>
              <w:rPr>
                <w:lang w:val="es-MX"/>
              </w:rPr>
              <w:t>.</w:t>
            </w:r>
          </w:p>
          <w:p w:rsidR="003D0586" w:rsidRDefault="009560CD" w:rsidP="009560C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</w:t>
            </w:r>
            <w:r w:rsidR="00EC5033">
              <w:rPr>
                <w:lang w:val="es-MX"/>
              </w:rPr>
              <w:t>5</w:t>
            </w:r>
            <w:r w:rsidR="003D0586">
              <w:rPr>
                <w:lang w:val="es-MX"/>
              </w:rPr>
              <w:t>/0</w:t>
            </w:r>
            <w:r w:rsidR="00EC5033">
              <w:rPr>
                <w:lang w:val="es-MX"/>
              </w:rPr>
              <w:t>9</w:t>
            </w:r>
            <w:r w:rsidR="00BD76C5" w:rsidRPr="006B3C32">
              <w:rPr>
                <w:lang w:val="es-MX"/>
              </w:rPr>
              <w:t>/1</w:t>
            </w:r>
            <w:r w:rsidR="00BD76C5">
              <w:rPr>
                <w:lang w:val="es-MX"/>
              </w:rPr>
              <w:t>7 0</w:t>
            </w:r>
            <w:r>
              <w:rPr>
                <w:lang w:val="es-MX"/>
              </w:rPr>
              <w:t>8</w:t>
            </w:r>
            <w:r w:rsidR="00BD76C5">
              <w:rPr>
                <w:lang w:val="es-MX"/>
              </w:rPr>
              <w:t>:</w:t>
            </w:r>
            <w:r>
              <w:rPr>
                <w:lang w:val="es-MX"/>
              </w:rPr>
              <w:t>30</w:t>
            </w:r>
            <w:r w:rsidR="00BD76C5">
              <w:rPr>
                <w:lang w:val="es-MX"/>
              </w:rPr>
              <w:t xml:space="preserve"> a.m.</w:t>
            </w:r>
            <w:r>
              <w:rPr>
                <w:lang w:val="es-MX"/>
              </w:rPr>
              <w:t xml:space="preserve"> </w:t>
            </w:r>
          </w:p>
          <w:p w:rsidR="00BF5843" w:rsidRDefault="00BF5843" w:rsidP="00B428D2">
            <w:pPr>
              <w:pStyle w:val="Prrafodelista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B73BB" w:rsidRDefault="009B73BB" w:rsidP="009B73BB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de gobierno. </w:t>
            </w:r>
          </w:p>
          <w:p w:rsidR="009B73BB" w:rsidRDefault="009B73BB" w:rsidP="009B73BB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B73BB" w:rsidRDefault="009B73BB" w:rsidP="009B73B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9/09/17 10:00 a.m.</w:t>
            </w:r>
          </w:p>
          <w:p w:rsidR="00EA1DCA" w:rsidRDefault="00EA1DCA" w:rsidP="00815C77">
            <w:pPr>
              <w:pStyle w:val="Prrafodelista"/>
              <w:rPr>
                <w:b/>
                <w:lang w:val="es-MX"/>
              </w:rPr>
            </w:pPr>
          </w:p>
          <w:p w:rsidR="00382DAC" w:rsidRDefault="00382DAC" w:rsidP="009139FF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00D"/>
    <w:rsid w:val="00002CE1"/>
    <w:rsid w:val="00003CF0"/>
    <w:rsid w:val="00004E19"/>
    <w:rsid w:val="0001002D"/>
    <w:rsid w:val="00027001"/>
    <w:rsid w:val="000373DE"/>
    <w:rsid w:val="00041D22"/>
    <w:rsid w:val="00042A06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0E49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22BE"/>
    <w:rsid w:val="000F46D5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03DE"/>
    <w:rsid w:val="00153585"/>
    <w:rsid w:val="0015582E"/>
    <w:rsid w:val="001622A2"/>
    <w:rsid w:val="00162B64"/>
    <w:rsid w:val="00166C2E"/>
    <w:rsid w:val="00170F27"/>
    <w:rsid w:val="00172548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E76E1"/>
    <w:rsid w:val="001F1239"/>
    <w:rsid w:val="001F1BAB"/>
    <w:rsid w:val="001F6073"/>
    <w:rsid w:val="00200BBC"/>
    <w:rsid w:val="002038AE"/>
    <w:rsid w:val="00205E3C"/>
    <w:rsid w:val="002111CB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4B1B"/>
    <w:rsid w:val="002A744F"/>
    <w:rsid w:val="002A7E60"/>
    <w:rsid w:val="002B08D3"/>
    <w:rsid w:val="002B0B49"/>
    <w:rsid w:val="002C01AA"/>
    <w:rsid w:val="002C3F72"/>
    <w:rsid w:val="002C723C"/>
    <w:rsid w:val="002D095E"/>
    <w:rsid w:val="002D2E97"/>
    <w:rsid w:val="002D5201"/>
    <w:rsid w:val="002D68EC"/>
    <w:rsid w:val="002E080E"/>
    <w:rsid w:val="002E2BA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178B6"/>
    <w:rsid w:val="00325160"/>
    <w:rsid w:val="003309E7"/>
    <w:rsid w:val="00331A2D"/>
    <w:rsid w:val="0033510A"/>
    <w:rsid w:val="00336825"/>
    <w:rsid w:val="003443ED"/>
    <w:rsid w:val="0034703B"/>
    <w:rsid w:val="003474D0"/>
    <w:rsid w:val="00351E2A"/>
    <w:rsid w:val="003640D2"/>
    <w:rsid w:val="00365CA8"/>
    <w:rsid w:val="00365D7B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6F14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2828"/>
    <w:rsid w:val="0042665A"/>
    <w:rsid w:val="004279D0"/>
    <w:rsid w:val="00435D16"/>
    <w:rsid w:val="00437D7A"/>
    <w:rsid w:val="00442EDF"/>
    <w:rsid w:val="004516A0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0506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247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949CB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39AC"/>
    <w:rsid w:val="006D43EB"/>
    <w:rsid w:val="006F0115"/>
    <w:rsid w:val="006F04BC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2F8D"/>
    <w:rsid w:val="0076773C"/>
    <w:rsid w:val="00767AF1"/>
    <w:rsid w:val="00771495"/>
    <w:rsid w:val="0077677D"/>
    <w:rsid w:val="0077707A"/>
    <w:rsid w:val="007826B1"/>
    <w:rsid w:val="00783FAF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5D5A"/>
    <w:rsid w:val="007D7397"/>
    <w:rsid w:val="007E0C7D"/>
    <w:rsid w:val="007E4172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3C07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39FF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60CD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429"/>
    <w:rsid w:val="009B47E8"/>
    <w:rsid w:val="009B5025"/>
    <w:rsid w:val="009B579D"/>
    <w:rsid w:val="009B73BB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9F65DA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3734"/>
    <w:rsid w:val="00AB4D28"/>
    <w:rsid w:val="00AC07CE"/>
    <w:rsid w:val="00AC0F36"/>
    <w:rsid w:val="00AC2B6B"/>
    <w:rsid w:val="00AC3E1B"/>
    <w:rsid w:val="00AC5776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05B0"/>
    <w:rsid w:val="00BD20C9"/>
    <w:rsid w:val="00BD2FE0"/>
    <w:rsid w:val="00BD397C"/>
    <w:rsid w:val="00BD76C5"/>
    <w:rsid w:val="00BE08B7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3B"/>
    <w:rsid w:val="00C42120"/>
    <w:rsid w:val="00C442BB"/>
    <w:rsid w:val="00C45315"/>
    <w:rsid w:val="00C4743F"/>
    <w:rsid w:val="00C50338"/>
    <w:rsid w:val="00C54760"/>
    <w:rsid w:val="00C66EC4"/>
    <w:rsid w:val="00C74996"/>
    <w:rsid w:val="00C74B1D"/>
    <w:rsid w:val="00C75B56"/>
    <w:rsid w:val="00C76F24"/>
    <w:rsid w:val="00C776E4"/>
    <w:rsid w:val="00C77C5A"/>
    <w:rsid w:val="00C834B1"/>
    <w:rsid w:val="00C879B3"/>
    <w:rsid w:val="00C91011"/>
    <w:rsid w:val="00C92990"/>
    <w:rsid w:val="00C943E9"/>
    <w:rsid w:val="00CA0DC5"/>
    <w:rsid w:val="00CA162B"/>
    <w:rsid w:val="00CA3186"/>
    <w:rsid w:val="00CA5706"/>
    <w:rsid w:val="00CA771E"/>
    <w:rsid w:val="00CA7865"/>
    <w:rsid w:val="00CB25CF"/>
    <w:rsid w:val="00CC0409"/>
    <w:rsid w:val="00CC710F"/>
    <w:rsid w:val="00CD59D5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4DC"/>
    <w:rsid w:val="00D13ED2"/>
    <w:rsid w:val="00D14555"/>
    <w:rsid w:val="00D1531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563"/>
    <w:rsid w:val="00DB777E"/>
    <w:rsid w:val="00DC3416"/>
    <w:rsid w:val="00DD1F2D"/>
    <w:rsid w:val="00DD5BEB"/>
    <w:rsid w:val="00DD6448"/>
    <w:rsid w:val="00DD6511"/>
    <w:rsid w:val="00DD7C1F"/>
    <w:rsid w:val="00DE2E82"/>
    <w:rsid w:val="00DE3D6F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61D2C"/>
    <w:rsid w:val="00E74B03"/>
    <w:rsid w:val="00E75CE2"/>
    <w:rsid w:val="00E771AA"/>
    <w:rsid w:val="00E808F1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A3F0F"/>
    <w:rsid w:val="00EA5595"/>
    <w:rsid w:val="00EB1E2A"/>
    <w:rsid w:val="00EB2B12"/>
    <w:rsid w:val="00EB3920"/>
    <w:rsid w:val="00EB62AC"/>
    <w:rsid w:val="00EC066B"/>
    <w:rsid w:val="00EC0FFF"/>
    <w:rsid w:val="00EC22CB"/>
    <w:rsid w:val="00EC5033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0747D"/>
    <w:rsid w:val="00F122BB"/>
    <w:rsid w:val="00F16341"/>
    <w:rsid w:val="00F178CE"/>
    <w:rsid w:val="00F17A19"/>
    <w:rsid w:val="00F21550"/>
    <w:rsid w:val="00F267F7"/>
    <w:rsid w:val="00F30920"/>
    <w:rsid w:val="00F40116"/>
    <w:rsid w:val="00F405C7"/>
    <w:rsid w:val="00F4236E"/>
    <w:rsid w:val="00F43B60"/>
    <w:rsid w:val="00F469CB"/>
    <w:rsid w:val="00F46C63"/>
    <w:rsid w:val="00F5592D"/>
    <w:rsid w:val="00F57C97"/>
    <w:rsid w:val="00F61FA9"/>
    <w:rsid w:val="00F71DF7"/>
    <w:rsid w:val="00F75716"/>
    <w:rsid w:val="00F82C37"/>
    <w:rsid w:val="00F86089"/>
    <w:rsid w:val="00F92146"/>
    <w:rsid w:val="00F95DD4"/>
    <w:rsid w:val="00FA148C"/>
    <w:rsid w:val="00FA39FA"/>
    <w:rsid w:val="00FB0F1B"/>
    <w:rsid w:val="00FB11BB"/>
    <w:rsid w:val="00FB36B4"/>
    <w:rsid w:val="00FB3E6F"/>
    <w:rsid w:val="00FB5978"/>
    <w:rsid w:val="00FC23AE"/>
    <w:rsid w:val="00FC70E0"/>
    <w:rsid w:val="00FD38FE"/>
    <w:rsid w:val="00FD611F"/>
    <w:rsid w:val="00FE036A"/>
    <w:rsid w:val="00FE23B4"/>
    <w:rsid w:val="00FE2B8B"/>
    <w:rsid w:val="00FE55A8"/>
    <w:rsid w:val="00FE7D3F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6E70-BE02-4E26-B1A7-3F5508A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3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equipo2</cp:lastModifiedBy>
  <cp:revision>788</cp:revision>
  <cp:lastPrinted>2015-03-11T16:16:00Z</cp:lastPrinted>
  <dcterms:created xsi:type="dcterms:W3CDTF">2015-03-07T16:41:00Z</dcterms:created>
  <dcterms:modified xsi:type="dcterms:W3CDTF">2017-10-04T16:31:00Z</dcterms:modified>
</cp:coreProperties>
</file>